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D1543">
        <w:rPr>
          <w:sz w:val="28"/>
          <w:szCs w:val="28"/>
        </w:rPr>
        <w:t>10.11.2025</w:t>
      </w:r>
      <w:r w:rsidR="00392BFB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5D1543">
        <w:rPr>
          <w:sz w:val="28"/>
          <w:szCs w:val="28"/>
        </w:rPr>
        <w:t>404-р</w:t>
      </w:r>
      <w:bookmarkStart w:id="0" w:name="_GoBack"/>
      <w:bookmarkEnd w:id="0"/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 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E4D">
        <w:rPr>
          <w:sz w:val="28"/>
          <w:szCs w:val="28"/>
        </w:rPr>
        <w:t>5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05.12.2023</w:t>
      </w:r>
      <w:r w:rsidR="00AE7BBA" w:rsidRPr="00DB39BD">
        <w:rPr>
          <w:sz w:val="28"/>
          <w:szCs w:val="28"/>
        </w:rPr>
        <w:t xml:space="preserve"> № </w:t>
      </w:r>
      <w:r w:rsidR="00AE7BBA">
        <w:rPr>
          <w:sz w:val="28"/>
          <w:szCs w:val="28"/>
        </w:rPr>
        <w:t>79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3E13AA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ярмарку </w:t>
      </w:r>
      <w:r w:rsidR="006E36FB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392BF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</w:t>
      </w:r>
      <w:r w:rsidR="00924E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ипальным имуществом, экономике, 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97"/>
        <w:gridCol w:w="4751"/>
      </w:tblGrid>
      <w:tr w:rsidR="00924E4D" w:rsidRPr="00373346" w:rsidTr="00BA130A">
        <w:tc>
          <w:tcPr>
            <w:tcW w:w="4997" w:type="dxa"/>
          </w:tcPr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</w:rPr>
            </w:pPr>
            <w:r w:rsidRPr="00373346">
              <w:rPr>
                <w:sz w:val="22"/>
                <w:szCs w:val="22"/>
              </w:rPr>
              <w:t xml:space="preserve">Готовил: </w:t>
            </w:r>
            <w:r w:rsidRPr="00373346">
              <w:rPr>
                <w:sz w:val="24"/>
                <w:szCs w:val="24"/>
              </w:rPr>
              <w:t xml:space="preserve">менеджер отдела жилищно-коммунального </w:t>
            </w: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</w:t>
            </w:r>
            <w:r w:rsidRPr="00373346">
              <w:rPr>
                <w:sz w:val="24"/>
                <w:szCs w:val="24"/>
              </w:rPr>
              <w:t>._____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Визы: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хозяйства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</w:t>
            </w:r>
            <w:r w:rsidRPr="00373346">
              <w:rPr>
                <w:sz w:val="24"/>
                <w:szCs w:val="24"/>
                <w:lang w:eastAsia="x-none"/>
              </w:rPr>
              <w:t>_______________</w:t>
            </w:r>
          </w:p>
          <w:p w:rsidR="00924E4D" w:rsidRPr="00924E4D" w:rsidRDefault="00924E4D" w:rsidP="00924E4D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924E4D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924E4D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924E4D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Главный </w:t>
            </w:r>
            <w:r w:rsidRPr="00373346"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 xml:space="preserve">С.Л. </w:t>
            </w:r>
            <w:proofErr w:type="spellStart"/>
            <w:r w:rsidRPr="00373346">
              <w:rPr>
                <w:sz w:val="24"/>
                <w:szCs w:val="24"/>
                <w:lang w:eastAsia="x-none"/>
              </w:rPr>
              <w:t>Шишанова</w:t>
            </w:r>
            <w:proofErr w:type="spellEnd"/>
            <w:r w:rsidRPr="00373346"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373346">
              <w:rPr>
                <w:sz w:val="24"/>
                <w:szCs w:val="24"/>
                <w:lang w:eastAsia="x-none"/>
              </w:rPr>
              <w:t>«____</w:t>
            </w:r>
            <w:proofErr w:type="gramStart"/>
            <w:r w:rsidRPr="00373346">
              <w:rPr>
                <w:sz w:val="24"/>
                <w:szCs w:val="24"/>
                <w:lang w:eastAsia="x-none"/>
              </w:rPr>
              <w:t>_»_</w:t>
            </w:r>
            <w:proofErr w:type="gramEnd"/>
            <w:r w:rsidRPr="00373346">
              <w:rPr>
                <w:sz w:val="24"/>
                <w:szCs w:val="24"/>
                <w:lang w:eastAsia="x-none"/>
              </w:rPr>
              <w:t>____________ 2025 г.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924E4D" w:rsidRPr="00AF5775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373346">
              <w:rPr>
                <w:sz w:val="24"/>
                <w:szCs w:val="24"/>
                <w:lang w:val="x-none" w:eastAsia="x-none"/>
              </w:rPr>
              <w:t>Л.</w:t>
            </w:r>
            <w:r w:rsidRPr="00373346">
              <w:rPr>
                <w:sz w:val="24"/>
                <w:szCs w:val="24"/>
                <w:lang w:eastAsia="x-none"/>
              </w:rPr>
              <w:t>С</w:t>
            </w:r>
            <w:r w:rsidRPr="00373346">
              <w:rPr>
                <w:sz w:val="24"/>
                <w:szCs w:val="24"/>
                <w:lang w:val="x-none" w:eastAsia="x-none"/>
              </w:rPr>
              <w:t xml:space="preserve">. </w:t>
            </w:r>
            <w:r w:rsidRPr="00373346">
              <w:rPr>
                <w:sz w:val="24"/>
                <w:szCs w:val="24"/>
                <w:lang w:eastAsia="x-none"/>
              </w:rPr>
              <w:t>Васильева</w:t>
            </w:r>
            <w:r w:rsidRPr="00373346"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924E4D" w:rsidRPr="00373346" w:rsidRDefault="00924E4D" w:rsidP="00BA130A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12272C">
              <w:rPr>
                <w:sz w:val="24"/>
                <w:szCs w:val="24"/>
                <w:u w:val="single"/>
                <w:lang w:eastAsia="x-none"/>
              </w:rPr>
              <w:t>«____</w:t>
            </w:r>
            <w:proofErr w:type="gramStart"/>
            <w:r w:rsidRPr="0012272C">
              <w:rPr>
                <w:sz w:val="24"/>
                <w:szCs w:val="24"/>
                <w:u w:val="single"/>
                <w:lang w:eastAsia="x-none"/>
              </w:rPr>
              <w:t>_»_</w:t>
            </w:r>
            <w:proofErr w:type="gramEnd"/>
            <w:r w:rsidRPr="0012272C">
              <w:rPr>
                <w:sz w:val="24"/>
                <w:szCs w:val="24"/>
                <w:u w:val="single"/>
                <w:lang w:eastAsia="x-none"/>
              </w:rPr>
              <w:t xml:space="preserve">____________ </w:t>
            </w:r>
            <w:r w:rsidRPr="00373346">
              <w:rPr>
                <w:sz w:val="24"/>
                <w:szCs w:val="24"/>
                <w:lang w:eastAsia="x-none"/>
              </w:rPr>
              <w:t>2025 г.</w:t>
            </w:r>
          </w:p>
          <w:p w:rsidR="00924E4D" w:rsidRPr="00373346" w:rsidRDefault="00924E4D" w:rsidP="00BA130A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proofErr w:type="gramStart"/>
            <w:r w:rsidRPr="00373346">
              <w:rPr>
                <w:sz w:val="22"/>
                <w:szCs w:val="22"/>
              </w:rPr>
              <w:t>Разослать  по</w:t>
            </w:r>
            <w:proofErr w:type="gramEnd"/>
            <w:r w:rsidRPr="00373346">
              <w:rPr>
                <w:sz w:val="22"/>
                <w:szCs w:val="22"/>
              </w:rPr>
              <w:t xml:space="preserve"> 1 экземпляру: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73346">
              <w:rPr>
                <w:sz w:val="22"/>
                <w:szCs w:val="22"/>
              </w:rPr>
              <w:t>дело,в</w:t>
            </w:r>
            <w:proofErr w:type="spellEnd"/>
            <w:proofErr w:type="gramEnd"/>
            <w:r w:rsidRPr="00373346">
              <w:rPr>
                <w:sz w:val="22"/>
                <w:szCs w:val="22"/>
              </w:rPr>
              <w:t xml:space="preserve"> прокуратур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главному специалисту- юристу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 w:rsidRPr="00373346">
              <w:rPr>
                <w:sz w:val="22"/>
                <w:szCs w:val="22"/>
              </w:rPr>
              <w:t>отдел жилищно-коммунального хозяйства,</w:t>
            </w:r>
          </w:p>
          <w:p w:rsidR="00924E4D" w:rsidRPr="00373346" w:rsidRDefault="00924E4D" w:rsidP="00BA130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 w:rsidRPr="00373346">
              <w:rPr>
                <w:sz w:val="24"/>
                <w:szCs w:val="24"/>
                <w:lang w:eastAsia="x-none"/>
              </w:rPr>
              <w:t>.</w:t>
            </w:r>
          </w:p>
        </w:tc>
      </w:tr>
    </w:tbl>
    <w:p w:rsidR="00924E4D" w:rsidRDefault="00924E4D" w:rsidP="009A1FDF">
      <w:pPr>
        <w:pStyle w:val="a7"/>
        <w:ind w:firstLine="0"/>
      </w:pPr>
    </w:p>
    <w:sectPr w:rsidR="00924E4D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736CF"/>
    <w:rsid w:val="00375865"/>
    <w:rsid w:val="00392BFB"/>
    <w:rsid w:val="003A1793"/>
    <w:rsid w:val="003A7085"/>
    <w:rsid w:val="003E13AA"/>
    <w:rsid w:val="0040289E"/>
    <w:rsid w:val="00403DE5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C0912"/>
    <w:rsid w:val="004F6FA2"/>
    <w:rsid w:val="00501DCD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A0F48"/>
    <w:rsid w:val="00AA3FAC"/>
    <w:rsid w:val="00AA5932"/>
    <w:rsid w:val="00AC2D69"/>
    <w:rsid w:val="00AE7BBA"/>
    <w:rsid w:val="00AF38BF"/>
    <w:rsid w:val="00B0264D"/>
    <w:rsid w:val="00B05F6E"/>
    <w:rsid w:val="00B20AE6"/>
    <w:rsid w:val="00B2143B"/>
    <w:rsid w:val="00B4427F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7AD2"/>
    <w:rsid w:val="00C23372"/>
    <w:rsid w:val="00C3395D"/>
    <w:rsid w:val="00C61AF8"/>
    <w:rsid w:val="00C72A90"/>
    <w:rsid w:val="00C73988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903B4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90218"/>
    <w:rsid w:val="00EA185A"/>
    <w:rsid w:val="00EB0B83"/>
    <w:rsid w:val="00ED464E"/>
    <w:rsid w:val="00EF0567"/>
    <w:rsid w:val="00EF6DFE"/>
    <w:rsid w:val="00F24BF0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B6F83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6EE-C0E1-412B-AC2C-018A933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10</cp:revision>
  <cp:lastPrinted>2025-10-24T11:30:00Z</cp:lastPrinted>
  <dcterms:created xsi:type="dcterms:W3CDTF">2025-10-24T11:24:00Z</dcterms:created>
  <dcterms:modified xsi:type="dcterms:W3CDTF">2025-11-11T05:29:00Z</dcterms:modified>
</cp:coreProperties>
</file>